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1B347B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1B347B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09FFD8DD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D23837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2DE4FF51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Ρ. ΠΡΩΤ. 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ΣΚΛΗΣΗΣ ΕΚΔΗΛΩΣΗΣ ΕΝΔΙΑΦΕΡΟΝΤΟΣ:</w:t>
                            </w:r>
                            <w:r w:rsidR="00757D44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1_20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7134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5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D39C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: </w:t>
                            </w:r>
                          </w:p>
                          <w:p w14:paraId="560D51F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0E5B0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 ΠΑΤΡΟΣ:                  </w:t>
                            </w:r>
                            <w:bookmarkStart w:id="1" w:name="_GoBack"/>
                            <w:bookmarkEnd w:id="1"/>
                          </w:p>
                          <w:p w14:paraId="39C7F84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8BE37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9031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0BF79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42D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D23837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2DE4FF51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Ρ. ΠΡΩΤ. 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ΠΡΟΣΚΛΗΣΗΣ ΕΚΔΗΛΩΣΗΣ ΕΝΔΙΑΦΕΡΟΝΤΟΣ:</w:t>
                      </w:r>
                      <w:r w:rsidR="00757D44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01_20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57134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ΙΧΕΙΑ ΑΙΤΟΥΝΤΟΣ:</w:t>
                      </w:r>
                    </w:p>
                    <w:p w14:paraId="478B43B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5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Ο:  </w:t>
                      </w:r>
                    </w:p>
                    <w:p w14:paraId="0FB09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2D39C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: </w:t>
                      </w:r>
                    </w:p>
                    <w:p w14:paraId="560D51F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0E5B0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 ΠΑΤΡΟΣ:                  </w:t>
                      </w:r>
                      <w:bookmarkStart w:id="2" w:name="_GoBack"/>
                      <w:bookmarkEnd w:id="2"/>
                    </w:p>
                    <w:p w14:paraId="39C7F84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8BE37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.Δ.Τ. </w:t>
                      </w:r>
                    </w:p>
                    <w:p w14:paraId="5CA1AD0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9031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ΗΜΕΡ.ΓΕΝΝΗΣΗΣ: </w:t>
                      </w:r>
                    </w:p>
                    <w:p w14:paraId="5A77B59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0BF79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757D44">
        <w:rPr>
          <w:rFonts w:asciiTheme="minorHAnsi" w:hAnsiTheme="minorHAnsi" w:cstheme="minorHAnsi"/>
          <w:b/>
          <w:color w:val="808080" w:themeColor="background1" w:themeShade="80"/>
          <w:szCs w:val="20"/>
        </w:rPr>
        <w:t>…../…../2020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321DA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57D44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C10DC9"/>
    <w:rsid w:val="00C2195B"/>
    <w:rsid w:val="00CE1848"/>
    <w:rsid w:val="00CE2F1C"/>
    <w:rsid w:val="00D23837"/>
    <w:rsid w:val="00D91A26"/>
    <w:rsid w:val="00DB2C66"/>
    <w:rsid w:val="00DB54E7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3A23-CABB-4756-A5FF-6C91B4F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7</cp:revision>
  <cp:lastPrinted>2019-06-24T11:41:00Z</cp:lastPrinted>
  <dcterms:created xsi:type="dcterms:W3CDTF">2019-06-24T11:07:00Z</dcterms:created>
  <dcterms:modified xsi:type="dcterms:W3CDTF">2020-01-10T10:40:00Z</dcterms:modified>
</cp:coreProperties>
</file>